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351"/>
        <w:gridCol w:w="1559"/>
      </w:tblGrid>
      <w:tr w:rsidR="008F4570" w:rsidRPr="000D1F4A" w:rsidTr="00605D8F">
        <w:tc>
          <w:tcPr>
            <w:tcW w:w="9351" w:type="dxa"/>
          </w:tcPr>
          <w:p w:rsidR="008F4570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D1F4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D1F4A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5D5E16" w:rsidRDefault="005D5E16" w:rsidP="0044452A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Living Things</w:t>
            </w:r>
          </w:p>
          <w:p w:rsidR="008F4570" w:rsidRPr="000D1F4A" w:rsidRDefault="00A72C58" w:rsidP="00605D8F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 w:rsidRPr="00605D8F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 xml:space="preserve">Year </w:t>
            </w:r>
            <w:r w:rsidR="005D5E16" w:rsidRPr="00605D8F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4</w:t>
            </w:r>
          </w:p>
        </w:tc>
        <w:tc>
          <w:tcPr>
            <w:tcW w:w="1559" w:type="dxa"/>
          </w:tcPr>
          <w:p w:rsidR="008F4570" w:rsidRPr="000D1F4A" w:rsidRDefault="008F4570" w:rsidP="00605D8F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  <w:proofErr w:type="spellEnd"/>
          </w:p>
        </w:tc>
      </w:tr>
      <w:tr w:rsidR="005D5E16" w:rsidRPr="000D1F4A" w:rsidTr="00605D8F">
        <w:tc>
          <w:tcPr>
            <w:tcW w:w="9351" w:type="dxa"/>
          </w:tcPr>
          <w:p w:rsidR="00605D8F" w:rsidRDefault="00605D8F" w:rsidP="00605D8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605D8F"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605D8F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how to group living things in </w:t>
            </w:r>
            <w:r w:rsidRPr="00605D8F">
              <w:rPr>
                <w:rFonts w:ascii="Comic Sans MS" w:hAnsi="Comic Sans MS" w:cs="Arial"/>
                <w:color w:val="0B0C0C"/>
                <w:sz w:val="29"/>
                <w:szCs w:val="29"/>
              </w:rPr>
              <w:t>a variety of ways (key features)?</w:t>
            </w:r>
          </w:p>
          <w:p w:rsidR="00605D8F" w:rsidRPr="00605D8F" w:rsidRDefault="00605D8F" w:rsidP="00605D8F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5D5E16" w:rsidRPr="000D1F4A" w:rsidRDefault="005D5E16" w:rsidP="00605D8F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756319E" wp14:editId="10BA360B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E16" w:rsidRPr="000D1F4A" w:rsidTr="00605D8F">
        <w:tc>
          <w:tcPr>
            <w:tcW w:w="9351" w:type="dxa"/>
          </w:tcPr>
          <w:p w:rsidR="005D5E16" w:rsidRDefault="00605D8F" w:rsidP="00605D8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Can I</w:t>
            </w:r>
            <w:r w:rsidRPr="00605D8F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use a classification key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605D8F" w:rsidRPr="00605D8F" w:rsidRDefault="00605D8F" w:rsidP="00605D8F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5D5E16" w:rsidRPr="000D1F4A" w:rsidRDefault="005D5E16" w:rsidP="00605D8F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2B80DF3" wp14:editId="79FC07D4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E16" w:rsidRPr="000D1F4A" w:rsidTr="00605D8F">
        <w:tc>
          <w:tcPr>
            <w:tcW w:w="9351" w:type="dxa"/>
          </w:tcPr>
          <w:p w:rsidR="005D5E16" w:rsidRDefault="00605D8F" w:rsidP="00605D8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605D8F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some positive ways humans can impact a habitat (e.g. nature reserves)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605D8F" w:rsidRPr="00605D8F" w:rsidRDefault="00605D8F" w:rsidP="00605D8F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5D5E16" w:rsidRPr="000D1F4A" w:rsidRDefault="005D5E16" w:rsidP="00605D8F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7416362" wp14:editId="228E8F6E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D8F" w:rsidRPr="000D1F4A" w:rsidTr="00605D8F">
        <w:tc>
          <w:tcPr>
            <w:tcW w:w="9351" w:type="dxa"/>
          </w:tcPr>
          <w:p w:rsidR="00605D8F" w:rsidRDefault="00605D8F" w:rsidP="00605D8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605D8F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some negative ways habitats can be humans or nature can impact a habitat (e.g. littering, deforestation)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605D8F" w:rsidRPr="00605D8F" w:rsidRDefault="00605D8F" w:rsidP="00605D8F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605D8F" w:rsidRPr="000D1F4A" w:rsidRDefault="00605D8F" w:rsidP="00605D8F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0BBC5DB" wp14:editId="1EA254E7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7CF9"/>
    <w:multiLevelType w:val="multilevel"/>
    <w:tmpl w:val="4CA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A21DC9"/>
    <w:multiLevelType w:val="hybridMultilevel"/>
    <w:tmpl w:val="EA82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1835"/>
    <w:multiLevelType w:val="multilevel"/>
    <w:tmpl w:val="A6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76E9"/>
    <w:multiLevelType w:val="multilevel"/>
    <w:tmpl w:val="32B2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268A"/>
    <w:multiLevelType w:val="multilevel"/>
    <w:tmpl w:val="547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34DAA"/>
    <w:multiLevelType w:val="multilevel"/>
    <w:tmpl w:val="920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D1111"/>
    <w:multiLevelType w:val="hybridMultilevel"/>
    <w:tmpl w:val="B4FE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6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21"/>
  </w:num>
  <w:num w:numId="10">
    <w:abstractNumId w:val="5"/>
  </w:num>
  <w:num w:numId="11">
    <w:abstractNumId w:val="26"/>
  </w:num>
  <w:num w:numId="12">
    <w:abstractNumId w:val="25"/>
  </w:num>
  <w:num w:numId="13">
    <w:abstractNumId w:val="0"/>
  </w:num>
  <w:num w:numId="14">
    <w:abstractNumId w:val="19"/>
  </w:num>
  <w:num w:numId="15">
    <w:abstractNumId w:val="14"/>
  </w:num>
  <w:num w:numId="16">
    <w:abstractNumId w:val="3"/>
  </w:num>
  <w:num w:numId="17">
    <w:abstractNumId w:val="24"/>
  </w:num>
  <w:num w:numId="18">
    <w:abstractNumId w:val="13"/>
  </w:num>
  <w:num w:numId="19">
    <w:abstractNumId w:val="2"/>
  </w:num>
  <w:num w:numId="20">
    <w:abstractNumId w:val="22"/>
  </w:num>
  <w:num w:numId="21">
    <w:abstractNumId w:val="10"/>
  </w:num>
  <w:num w:numId="22">
    <w:abstractNumId w:val="18"/>
  </w:num>
  <w:num w:numId="23">
    <w:abstractNumId w:val="4"/>
  </w:num>
  <w:num w:numId="24">
    <w:abstractNumId w:val="20"/>
  </w:num>
  <w:num w:numId="25">
    <w:abstractNumId w:val="11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414B5"/>
    <w:rsid w:val="00051755"/>
    <w:rsid w:val="0006262F"/>
    <w:rsid w:val="00083CBD"/>
    <w:rsid w:val="000A6388"/>
    <w:rsid w:val="000D1F4A"/>
    <w:rsid w:val="000E1090"/>
    <w:rsid w:val="00145AC6"/>
    <w:rsid w:val="00164086"/>
    <w:rsid w:val="00264F16"/>
    <w:rsid w:val="002B2DDA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1338"/>
    <w:rsid w:val="00534BDC"/>
    <w:rsid w:val="00537B88"/>
    <w:rsid w:val="005438D5"/>
    <w:rsid w:val="005A5F10"/>
    <w:rsid w:val="005A77AE"/>
    <w:rsid w:val="005D5E16"/>
    <w:rsid w:val="00605D8F"/>
    <w:rsid w:val="006A18AD"/>
    <w:rsid w:val="006C1A84"/>
    <w:rsid w:val="006D1CB3"/>
    <w:rsid w:val="006D7554"/>
    <w:rsid w:val="006E2565"/>
    <w:rsid w:val="007144F3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72C58"/>
    <w:rsid w:val="00A84EC6"/>
    <w:rsid w:val="00AC49B5"/>
    <w:rsid w:val="00AD256F"/>
    <w:rsid w:val="00B54935"/>
    <w:rsid w:val="00B565D6"/>
    <w:rsid w:val="00B855B4"/>
    <w:rsid w:val="00C31C55"/>
    <w:rsid w:val="00C74ACB"/>
    <w:rsid w:val="00D16ECC"/>
    <w:rsid w:val="00D23241"/>
    <w:rsid w:val="00D62DFF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EC433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0359-4B7D-4ED2-977E-DD164043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dcterms:created xsi:type="dcterms:W3CDTF">2023-07-18T07:16:00Z</dcterms:created>
  <dcterms:modified xsi:type="dcterms:W3CDTF">2023-07-18T07:16:00Z</dcterms:modified>
</cp:coreProperties>
</file>